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81" w:rsidRPr="00067A7A" w:rsidRDefault="002D081A" w:rsidP="00007881">
      <w:r w:rsidRPr="00067A7A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3887544" wp14:editId="65078DDD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846981" cy="867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51228_204519_Chro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19" cy="87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C6" w:rsidRPr="00067A7A">
        <w:rPr>
          <w:rFonts w:ascii="Arial" w:hAnsi="Arial" w:cs="Arial"/>
        </w:rPr>
        <w:t xml:space="preserve">Svetonedeljska cesta 21 </w:t>
      </w:r>
    </w:p>
    <w:p w:rsidR="00A0495A" w:rsidRPr="00067A7A" w:rsidRDefault="00F2726C" w:rsidP="000C114E">
      <w:pPr>
        <w:tabs>
          <w:tab w:val="left" w:pos="8145"/>
        </w:tabs>
        <w:rPr>
          <w:rFonts w:ascii="Arial" w:hAnsi="Arial" w:cs="Arial"/>
        </w:rPr>
      </w:pPr>
      <w:r w:rsidRPr="006F5EC6">
        <w:rPr>
          <w:sz w:val="20"/>
          <w:szCs w:val="20"/>
        </w:rPr>
        <w:t xml:space="preserve"> </w:t>
      </w:r>
      <w:r w:rsidR="002D081A" w:rsidRPr="00067A7A">
        <w:rPr>
          <w:rFonts w:ascii="Arial" w:hAnsi="Arial" w:cs="Arial"/>
        </w:rPr>
        <w:t>1</w:t>
      </w:r>
      <w:r w:rsidR="000C114E" w:rsidRPr="00067A7A">
        <w:rPr>
          <w:rFonts w:ascii="Arial" w:hAnsi="Arial" w:cs="Arial"/>
        </w:rPr>
        <w:t xml:space="preserve">0431 Sveta Nedjelja   </w:t>
      </w:r>
    </w:p>
    <w:p w:rsidR="00A0495A" w:rsidRPr="00067A7A" w:rsidRDefault="00A0495A" w:rsidP="00067A7A">
      <w:pPr>
        <w:tabs>
          <w:tab w:val="left" w:pos="8145"/>
        </w:tabs>
        <w:rPr>
          <w:rFonts w:ascii="Arial" w:hAnsi="Arial" w:cs="Arial"/>
          <w:sz w:val="20"/>
          <w:szCs w:val="20"/>
        </w:rPr>
      </w:pPr>
      <w:r w:rsidRPr="00067A7A">
        <w:rPr>
          <w:rFonts w:ascii="Arial" w:hAnsi="Arial" w:cs="Arial"/>
          <w:b/>
          <w:sz w:val="20"/>
          <w:szCs w:val="20"/>
        </w:rPr>
        <w:t>JELOVNIK-BORAVAK OŽUJAK</w:t>
      </w:r>
      <w:r w:rsidR="002D081A" w:rsidRPr="00067A7A">
        <w:rPr>
          <w:rFonts w:ascii="Arial" w:hAnsi="Arial" w:cs="Arial"/>
          <w:b/>
          <w:sz w:val="20"/>
          <w:szCs w:val="20"/>
        </w:rPr>
        <w:t xml:space="preserve"> 2026</w:t>
      </w:r>
      <w:r w:rsidRPr="00067A7A">
        <w:rPr>
          <w:rFonts w:ascii="Arial" w:hAnsi="Arial" w:cs="Arial"/>
          <w:b/>
          <w:sz w:val="20"/>
          <w:szCs w:val="20"/>
        </w:rPr>
        <w:t>.</w:t>
      </w:r>
    </w:p>
    <w:p w:rsidR="000C114E" w:rsidRPr="000C114E" w:rsidRDefault="00A0495A" w:rsidP="000C114E">
      <w:pPr>
        <w:tabs>
          <w:tab w:val="left" w:pos="8145"/>
        </w:tabs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="00F2726C" w:rsidRPr="002D081A">
        <w:rPr>
          <w:b/>
          <w:sz w:val="20"/>
          <w:szCs w:val="20"/>
        </w:rPr>
        <w:t xml:space="preserve">DORUČAK                           </w:t>
      </w:r>
      <w:r w:rsidR="000C114E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</w:t>
      </w:r>
      <w:r w:rsidR="000C114E">
        <w:rPr>
          <w:b/>
          <w:sz w:val="20"/>
          <w:szCs w:val="20"/>
        </w:rPr>
        <w:t xml:space="preserve"> </w:t>
      </w:r>
      <w:r w:rsidR="00F2726C" w:rsidRPr="002D081A">
        <w:rPr>
          <w:b/>
          <w:sz w:val="20"/>
          <w:szCs w:val="20"/>
        </w:rPr>
        <w:t xml:space="preserve">RUČAK                                                  </w:t>
      </w:r>
      <w:r w:rsidR="000C114E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</w:t>
      </w:r>
      <w:r w:rsidR="002D081A" w:rsidRPr="002D081A">
        <w:rPr>
          <w:b/>
          <w:sz w:val="20"/>
          <w:szCs w:val="20"/>
        </w:rPr>
        <w:t>UŽINA</w:t>
      </w:r>
      <w:r w:rsidR="002D081A" w:rsidRPr="002D081A">
        <w:rPr>
          <w:b/>
          <w:sz w:val="20"/>
          <w:szCs w:val="20"/>
        </w:rPr>
        <w:tab/>
      </w:r>
      <w:r w:rsidR="000C114E">
        <w:t xml:space="preserve">    </w:t>
      </w: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268"/>
        <w:gridCol w:w="4536"/>
        <w:gridCol w:w="2268"/>
      </w:tblGrid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02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Crois</w:t>
            </w:r>
            <w:r>
              <w:rPr>
                <w:rFonts w:ascii="Arial" w:hAnsi="Arial" w:cs="Arial"/>
              </w:rPr>
              <w:t xml:space="preserve">sant, </w:t>
            </w:r>
            <w:r w:rsidRPr="000C114E">
              <w:rPr>
                <w:rFonts w:ascii="Arial" w:hAnsi="Arial" w:cs="Arial"/>
              </w:rPr>
              <w:t>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Krem juha od špinata, pil. zabatak, mlinci cikla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Crois</w:t>
            </w:r>
            <w:r>
              <w:rPr>
                <w:rFonts w:ascii="Arial" w:hAnsi="Arial" w:cs="Arial"/>
              </w:rPr>
              <w:t>s</w:t>
            </w:r>
            <w:r w:rsidRPr="000C114E">
              <w:rPr>
                <w:rFonts w:ascii="Arial" w:hAnsi="Arial" w:cs="Arial"/>
              </w:rPr>
              <w:t>ant, čaj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03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Linolada na kruhu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Bečki odrezak, kalapajs krumpir, kupus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Linolada na kruhu, čaj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04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Burek sa sirom, jogu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oveđa juha, pureći </w:t>
            </w:r>
            <w:r w:rsidRPr="000C114E">
              <w:rPr>
                <w:rFonts w:ascii="Arial" w:hAnsi="Arial" w:cs="Arial"/>
              </w:rPr>
              <w:t xml:space="preserve">odrezak </w:t>
            </w:r>
            <w:r>
              <w:rPr>
                <w:rFonts w:ascii="Arial" w:hAnsi="Arial" w:cs="Arial"/>
              </w:rPr>
              <w:t>„</w:t>
            </w:r>
            <w:r w:rsidR="00AB7E53">
              <w:rPr>
                <w:rFonts w:ascii="Arial" w:hAnsi="Arial" w:cs="Arial"/>
              </w:rPr>
              <w:t>e</w:t>
            </w:r>
            <w:r w:rsidRPr="000C114E">
              <w:rPr>
                <w:rFonts w:ascii="Arial" w:hAnsi="Arial" w:cs="Arial"/>
              </w:rPr>
              <w:t>sterhazy</w:t>
            </w:r>
            <w:r>
              <w:rPr>
                <w:rFonts w:ascii="Arial" w:hAnsi="Arial" w:cs="Arial"/>
              </w:rPr>
              <w:t>“ riža</w:t>
            </w:r>
            <w:r w:rsidRPr="000C114E">
              <w:rPr>
                <w:rFonts w:ascii="Arial" w:hAnsi="Arial" w:cs="Arial"/>
              </w:rPr>
              <w:t>, kiseli krastavci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Burek sa sirom, jogurt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05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jna pašteta,</w:t>
            </w:r>
            <w:r w:rsidR="00A049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ruh</w:t>
            </w:r>
            <w:r w:rsidRPr="000C114E">
              <w:rPr>
                <w:rFonts w:ascii="Arial" w:hAnsi="Arial" w:cs="Arial"/>
              </w:rPr>
              <w:t>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Musaka od krumpira, cikla salata,</w:t>
            </w:r>
            <w:r w:rsidR="00AB7E53">
              <w:rPr>
                <w:rFonts w:ascii="Arial" w:hAnsi="Arial" w:cs="Arial"/>
              </w:rPr>
              <w:t xml:space="preserve"> </w:t>
            </w:r>
            <w:r w:rsidRPr="000C114E">
              <w:rPr>
                <w:rFonts w:ascii="Arial" w:hAnsi="Arial" w:cs="Arial"/>
              </w:rPr>
              <w:t>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Okruglice od šljiva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06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k. pahuljice, mlije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Rib</w:t>
            </w:r>
            <w:r w:rsidR="00AB7E53">
              <w:rPr>
                <w:rFonts w:ascii="Arial" w:hAnsi="Arial" w:cs="Arial"/>
              </w:rPr>
              <w:t>l</w:t>
            </w:r>
            <w:r w:rsidRPr="000C114E">
              <w:rPr>
                <w:rFonts w:ascii="Arial" w:hAnsi="Arial" w:cs="Arial"/>
              </w:rPr>
              <w:t xml:space="preserve">ja juha, tjestenina </w:t>
            </w:r>
            <w:r w:rsidR="00AB7E53">
              <w:rPr>
                <w:rFonts w:ascii="Arial" w:hAnsi="Arial" w:cs="Arial"/>
              </w:rPr>
              <w:t>„al tonno“</w:t>
            </w:r>
            <w:r w:rsidRPr="000C114E">
              <w:rPr>
                <w:rFonts w:ascii="Arial" w:hAnsi="Arial" w:cs="Arial"/>
              </w:rPr>
              <w:t xml:space="preserve">  zel</w:t>
            </w:r>
            <w:r w:rsidR="00AB7E53">
              <w:rPr>
                <w:rFonts w:ascii="Arial" w:hAnsi="Arial" w:cs="Arial"/>
              </w:rPr>
              <w:t>ena</w:t>
            </w:r>
            <w:r w:rsidRPr="000C114E">
              <w:rPr>
                <w:rFonts w:ascii="Arial" w:hAnsi="Arial" w:cs="Arial"/>
              </w:rPr>
              <w:t xml:space="preserve"> salata,</w:t>
            </w:r>
            <w:r w:rsidR="00AB7E53">
              <w:rPr>
                <w:rFonts w:ascii="Arial" w:hAnsi="Arial" w:cs="Arial"/>
              </w:rPr>
              <w:t xml:space="preserve"> </w:t>
            </w:r>
            <w:r w:rsidRPr="000C114E">
              <w:rPr>
                <w:rFonts w:ascii="Arial" w:hAnsi="Arial" w:cs="Arial"/>
              </w:rPr>
              <w:t>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Napolitanke, mlijeko</w:t>
            </w:r>
          </w:p>
        </w:tc>
      </w:tr>
    </w:tbl>
    <w:p w:rsidR="000C114E" w:rsidRPr="000C114E" w:rsidRDefault="000C114E" w:rsidP="000C114E">
      <w:pPr>
        <w:rPr>
          <w:rFonts w:ascii="Arial" w:hAnsi="Arial" w:cs="Arial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268"/>
        <w:gridCol w:w="4536"/>
        <w:gridCol w:w="2268"/>
      </w:tblGrid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09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Kukuruzni svitak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Juha od šparoga,</w:t>
            </w:r>
            <w:r w:rsidR="00AB7E53">
              <w:rPr>
                <w:rFonts w:ascii="Arial" w:hAnsi="Arial" w:cs="Arial"/>
              </w:rPr>
              <w:t xml:space="preserve"> </w:t>
            </w:r>
            <w:r w:rsidRPr="000C114E">
              <w:rPr>
                <w:rFonts w:ascii="Arial" w:hAnsi="Arial" w:cs="Arial"/>
              </w:rPr>
              <w:t>pileći wok sa povrćem i rižinim rezancima, cikl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Kukuruzni svitak, čaj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0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Sendvič od šunke i sira, so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  <w:sz w:val="24"/>
                <w:szCs w:val="24"/>
              </w:rPr>
              <w:t>Ćufte u umaku od rajčice, pire krumpir, zelena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Puding kocke od vanilije i banane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1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ćni namaz, maslac, kruh</w:t>
            </w:r>
            <w:r w:rsidR="000C114E" w:rsidRPr="000C114E">
              <w:rPr>
                <w:rFonts w:ascii="Arial" w:hAnsi="Arial" w:cs="Arial"/>
              </w:rPr>
              <w:t>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 xml:space="preserve">Pileća juha </w:t>
            </w:r>
            <w:r w:rsidR="00AB7E53">
              <w:rPr>
                <w:rFonts w:ascii="Arial" w:hAnsi="Arial" w:cs="Arial"/>
              </w:rPr>
              <w:t>„celestin“ pečena svinjetina</w:t>
            </w:r>
            <w:r w:rsidRPr="000C114E">
              <w:rPr>
                <w:rFonts w:ascii="Arial" w:hAnsi="Arial" w:cs="Arial"/>
              </w:rPr>
              <w:t>, đuveđ, kupus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ć</w:t>
            </w:r>
            <w:r w:rsidR="000C114E" w:rsidRPr="000C114E">
              <w:rPr>
                <w:rFonts w:ascii="Arial" w:hAnsi="Arial" w:cs="Arial"/>
              </w:rPr>
              <w:t>ni jogurt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2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Pohani kruh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stenina „carbonara“ zelena</w:t>
            </w:r>
            <w:r w:rsidR="000C114E" w:rsidRPr="000C114E">
              <w:rPr>
                <w:rFonts w:ascii="Arial" w:hAnsi="Arial" w:cs="Arial"/>
              </w:rPr>
              <w:t xml:space="preserve"> sal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Zapečeni zagorski</w:t>
            </w:r>
            <w:r w:rsidR="00AB7E53">
              <w:rPr>
                <w:rFonts w:ascii="Arial" w:hAnsi="Arial" w:cs="Arial"/>
              </w:rPr>
              <w:t xml:space="preserve"> </w:t>
            </w:r>
            <w:r w:rsidRPr="000C114E">
              <w:rPr>
                <w:rFonts w:ascii="Arial" w:hAnsi="Arial" w:cs="Arial"/>
              </w:rPr>
              <w:t>štrukli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3</w:t>
            </w:r>
            <w:r w:rsidRPr="000C114E">
              <w:rPr>
                <w:rFonts w:ascii="Arial" w:hAnsi="Arial" w:cs="Arial"/>
              </w:rPr>
              <w:t>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Čokoli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AB7E53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AB7E53">
              <w:rPr>
                <w:rFonts w:ascii="Arial" w:hAnsi="Arial" w:cs="Arial"/>
              </w:rPr>
              <w:t>Juha od rajčice, pohani oslić, krumpir na dalmatinski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Čokolino</w:t>
            </w:r>
          </w:p>
        </w:tc>
      </w:tr>
    </w:tbl>
    <w:p w:rsidR="000C114E" w:rsidRPr="000C114E" w:rsidRDefault="000C114E" w:rsidP="000C114E">
      <w:pPr>
        <w:rPr>
          <w:rFonts w:ascii="Arial" w:hAnsi="Arial" w:cs="Arial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268"/>
        <w:gridCol w:w="4536"/>
        <w:gridCol w:w="2268"/>
      </w:tblGrid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6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jna salama, kruh</w:t>
            </w:r>
            <w:r w:rsidR="000C114E" w:rsidRPr="000C114E">
              <w:rPr>
                <w:rFonts w:ascii="Arial" w:hAnsi="Arial" w:cs="Arial"/>
              </w:rPr>
              <w:t>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Juha od mrkve, tenfana piletina na međimurski, zelje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jna salama, kruh</w:t>
            </w:r>
            <w:r w:rsidR="000C114E" w:rsidRPr="000C114E">
              <w:rPr>
                <w:rFonts w:ascii="Arial" w:hAnsi="Arial" w:cs="Arial"/>
              </w:rPr>
              <w:t>, čaj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7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lac, med, kruh</w:t>
            </w:r>
            <w:r w:rsidR="000C114E" w:rsidRPr="000C114E">
              <w:rPr>
                <w:rFonts w:ascii="Arial" w:hAnsi="Arial" w:cs="Arial"/>
              </w:rPr>
              <w:t>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širani šnicli, pire, špinat</w:t>
            </w:r>
            <w:r w:rsidR="000C114E" w:rsidRPr="000C114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C114E" w:rsidRPr="000C114E">
              <w:rPr>
                <w:rFonts w:ascii="Arial" w:hAnsi="Arial" w:cs="Arial"/>
              </w:rPr>
              <w:t>cikla salata,</w:t>
            </w:r>
            <w:r>
              <w:rPr>
                <w:rFonts w:ascii="Arial" w:hAnsi="Arial" w:cs="Arial"/>
              </w:rPr>
              <w:t xml:space="preserve"> </w:t>
            </w:r>
            <w:r w:rsidR="000C114E" w:rsidRPr="000C114E">
              <w:rPr>
                <w:rFonts w:ascii="Arial" w:hAnsi="Arial" w:cs="Arial"/>
              </w:rPr>
              <w:t>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Savijača od jabuka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8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enovke, </w:t>
            </w:r>
            <w:r w:rsidR="000C114E" w:rsidRPr="000C114E">
              <w:rPr>
                <w:rFonts w:ascii="Arial" w:hAnsi="Arial" w:cs="Arial"/>
              </w:rPr>
              <w:t>peciv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 xml:space="preserve">Juha </w:t>
            </w:r>
            <w:r w:rsidR="00AB7E53">
              <w:rPr>
                <w:rFonts w:ascii="Arial" w:hAnsi="Arial" w:cs="Arial"/>
              </w:rPr>
              <w:t>„</w:t>
            </w:r>
            <w:r w:rsidRPr="000C114E">
              <w:rPr>
                <w:rFonts w:ascii="Arial" w:hAnsi="Arial" w:cs="Arial"/>
              </w:rPr>
              <w:t>minestrone</w:t>
            </w:r>
            <w:r w:rsidR="00AB7E53">
              <w:rPr>
                <w:rFonts w:ascii="Arial" w:hAnsi="Arial" w:cs="Arial"/>
              </w:rPr>
              <w:t>“</w:t>
            </w:r>
            <w:r w:rsidRPr="000C114E">
              <w:rPr>
                <w:rFonts w:ascii="Arial" w:hAnsi="Arial" w:cs="Arial"/>
              </w:rPr>
              <w:t>, rižoto od puretine i povrća, kis.krastavci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enovke,</w:t>
            </w:r>
            <w:r w:rsidR="000C114E" w:rsidRPr="000C114E">
              <w:rPr>
                <w:rFonts w:ascii="Arial" w:hAnsi="Arial" w:cs="Arial"/>
              </w:rPr>
              <w:t>pecivo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19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ni žganci, </w:t>
            </w:r>
            <w:r w:rsidR="000C114E" w:rsidRPr="000C114E">
              <w:rPr>
                <w:rFonts w:ascii="Arial" w:hAnsi="Arial" w:cs="Arial"/>
              </w:rPr>
              <w:t>mlijek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Samoborski kotlet sa krumpirom, zel.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Puding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20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Muffin, kaka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Prežgana juha, zapečeni zagorski štruk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Muffin, kakao</w:t>
            </w:r>
          </w:p>
        </w:tc>
      </w:tr>
    </w:tbl>
    <w:p w:rsidR="000C114E" w:rsidRPr="000C114E" w:rsidRDefault="000C114E" w:rsidP="000C114E">
      <w:pPr>
        <w:rPr>
          <w:rFonts w:ascii="Arial" w:hAnsi="Arial" w:cs="Arial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268"/>
        <w:gridCol w:w="4536"/>
        <w:gridCol w:w="2268"/>
      </w:tblGrid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23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Krafna, ča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0495A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a od riže, pileći file</w:t>
            </w:r>
            <w:r w:rsidR="000C114E" w:rsidRPr="000C114E">
              <w:rPr>
                <w:rFonts w:ascii="Arial" w:hAnsi="Arial" w:cs="Arial"/>
              </w:rPr>
              <w:t>, krpice sa zeljem, cikla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Krafna, čaj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24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Slani klipić, jogu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0495A" w:rsidP="00A049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ački popečci</w:t>
            </w:r>
            <w:r w:rsidR="000C114E" w:rsidRPr="000C114E">
              <w:rPr>
                <w:rFonts w:ascii="Arial" w:hAnsi="Arial" w:cs="Arial"/>
              </w:rPr>
              <w:t>, njoki, kiseli krastavci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Mramorni kolač,</w:t>
            </w:r>
            <w:r w:rsidR="00A0495A">
              <w:rPr>
                <w:rFonts w:ascii="Arial" w:hAnsi="Arial" w:cs="Arial"/>
              </w:rPr>
              <w:t xml:space="preserve"> </w:t>
            </w:r>
            <w:r w:rsidRPr="000C114E">
              <w:rPr>
                <w:rFonts w:ascii="Arial" w:hAnsi="Arial" w:cs="Arial"/>
              </w:rPr>
              <w:t>čaj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25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Čupavi sendvič, so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a od graha, svinjsk</w:t>
            </w:r>
            <w:r w:rsidR="000C114E" w:rsidRPr="000C114E">
              <w:rPr>
                <w:rFonts w:ascii="Arial" w:hAnsi="Arial" w:cs="Arial"/>
              </w:rPr>
              <w:t>i kotlet sa rižom i ratatuiem, kupus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Čupavi sendvič, sok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26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Sirni namaz</w:t>
            </w:r>
            <w:r w:rsidR="00067A7A">
              <w:rPr>
                <w:rFonts w:ascii="Arial" w:hAnsi="Arial" w:cs="Arial"/>
              </w:rPr>
              <w:t>, kru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Juneći gulaš, palenta, zelena salata, kru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Kompot ananas</w:t>
            </w:r>
          </w:p>
        </w:tc>
      </w:tr>
      <w:tr w:rsidR="000C114E" w:rsidRPr="000C114E" w:rsidTr="00A0495A">
        <w:tblPrEx>
          <w:tblCellMar>
            <w:top w:w="0" w:type="dxa"/>
            <w:bottom w:w="0" w:type="dxa"/>
          </w:tblCellMar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27.0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flakes, čokoladno mlije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0C114E" w:rsidP="000C114E">
            <w:pPr>
              <w:spacing w:after="0" w:line="240" w:lineRule="auto"/>
              <w:rPr>
                <w:rFonts w:ascii="Arial" w:hAnsi="Arial" w:cs="Arial"/>
              </w:rPr>
            </w:pPr>
            <w:r w:rsidRPr="000C114E">
              <w:rPr>
                <w:rFonts w:ascii="Arial" w:hAnsi="Arial" w:cs="Arial"/>
              </w:rPr>
              <w:t>Juha od povrća, zapečena tjestenina sa sir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14E" w:rsidRPr="000C114E" w:rsidRDefault="00AB7E53" w:rsidP="000C11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flakes, čokoladno mlijeko</w:t>
            </w:r>
          </w:p>
        </w:tc>
      </w:tr>
    </w:tbl>
    <w:p w:rsidR="00067A7A" w:rsidRPr="00067A7A" w:rsidRDefault="004A1E3E" w:rsidP="00AA1817">
      <w:pPr>
        <w:rPr>
          <w:rFonts w:ascii="Arial" w:hAnsi="Arial" w:cs="Arial"/>
        </w:rPr>
      </w:pPr>
      <w:r>
        <w:rPr>
          <w:rFonts w:ascii="Arial" w:hAnsi="Arial" w:cs="Arial"/>
        </w:rPr>
        <w:t>Jelovnik izradio: Tihomir Đumlija</w:t>
      </w:r>
      <w:bookmarkStart w:id="0" w:name="_GoBack"/>
      <w:bookmarkEnd w:id="0"/>
    </w:p>
    <w:sectPr w:rsidR="00067A7A" w:rsidRPr="00067A7A" w:rsidSect="002D081A">
      <w:pgSz w:w="12746" w:h="16838"/>
      <w:pgMar w:top="1440" w:right="1080" w:bottom="1440" w:left="108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9A" w:rsidRDefault="00B22C9A" w:rsidP="00DB0FF4">
      <w:pPr>
        <w:spacing w:after="0" w:line="240" w:lineRule="auto"/>
      </w:pPr>
      <w:r>
        <w:separator/>
      </w:r>
    </w:p>
  </w:endnote>
  <w:endnote w:type="continuationSeparator" w:id="0">
    <w:p w:rsidR="00B22C9A" w:rsidRDefault="00B22C9A" w:rsidP="00DB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9A" w:rsidRDefault="00B22C9A" w:rsidP="00DB0FF4">
      <w:pPr>
        <w:spacing w:after="0" w:line="240" w:lineRule="auto"/>
      </w:pPr>
      <w:r>
        <w:separator/>
      </w:r>
    </w:p>
  </w:footnote>
  <w:footnote w:type="continuationSeparator" w:id="0">
    <w:p w:rsidR="00B22C9A" w:rsidRDefault="00B22C9A" w:rsidP="00DB0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4"/>
    <w:rsid w:val="000075E0"/>
    <w:rsid w:val="00007881"/>
    <w:rsid w:val="000214CE"/>
    <w:rsid w:val="00021596"/>
    <w:rsid w:val="00042EE1"/>
    <w:rsid w:val="000626E8"/>
    <w:rsid w:val="00067A7A"/>
    <w:rsid w:val="000746B1"/>
    <w:rsid w:val="000C114E"/>
    <w:rsid w:val="00103247"/>
    <w:rsid w:val="00122E3D"/>
    <w:rsid w:val="00125546"/>
    <w:rsid w:val="00165780"/>
    <w:rsid w:val="0018404D"/>
    <w:rsid w:val="001E4A13"/>
    <w:rsid w:val="001F2253"/>
    <w:rsid w:val="00260ED2"/>
    <w:rsid w:val="0027666A"/>
    <w:rsid w:val="002D081A"/>
    <w:rsid w:val="002E5601"/>
    <w:rsid w:val="00363938"/>
    <w:rsid w:val="003761AD"/>
    <w:rsid w:val="003866D8"/>
    <w:rsid w:val="003A4B06"/>
    <w:rsid w:val="003A5040"/>
    <w:rsid w:val="003B3409"/>
    <w:rsid w:val="003B6ACB"/>
    <w:rsid w:val="003D6313"/>
    <w:rsid w:val="003F18A1"/>
    <w:rsid w:val="00485799"/>
    <w:rsid w:val="00486B2D"/>
    <w:rsid w:val="004A1E3E"/>
    <w:rsid w:val="004C51D4"/>
    <w:rsid w:val="004E4BFD"/>
    <w:rsid w:val="0055415A"/>
    <w:rsid w:val="005B12C0"/>
    <w:rsid w:val="005F5CBC"/>
    <w:rsid w:val="006B3B82"/>
    <w:rsid w:val="006F5EC6"/>
    <w:rsid w:val="007261E9"/>
    <w:rsid w:val="00735B21"/>
    <w:rsid w:val="007413C3"/>
    <w:rsid w:val="007645D8"/>
    <w:rsid w:val="00773A38"/>
    <w:rsid w:val="007A3A5A"/>
    <w:rsid w:val="007B53F8"/>
    <w:rsid w:val="007C1CE7"/>
    <w:rsid w:val="008B7DF2"/>
    <w:rsid w:val="008D17C5"/>
    <w:rsid w:val="008F20F8"/>
    <w:rsid w:val="00957586"/>
    <w:rsid w:val="00965AD7"/>
    <w:rsid w:val="00A0495A"/>
    <w:rsid w:val="00A4069A"/>
    <w:rsid w:val="00A879C7"/>
    <w:rsid w:val="00AA0AAA"/>
    <w:rsid w:val="00AA1817"/>
    <w:rsid w:val="00AB7E53"/>
    <w:rsid w:val="00B22C9A"/>
    <w:rsid w:val="00B64CD8"/>
    <w:rsid w:val="00BD53CA"/>
    <w:rsid w:val="00C601FC"/>
    <w:rsid w:val="00C9591E"/>
    <w:rsid w:val="00CD6164"/>
    <w:rsid w:val="00D02C46"/>
    <w:rsid w:val="00D05C68"/>
    <w:rsid w:val="00D44CCD"/>
    <w:rsid w:val="00D85F28"/>
    <w:rsid w:val="00D95665"/>
    <w:rsid w:val="00DB0FF4"/>
    <w:rsid w:val="00DE37FC"/>
    <w:rsid w:val="00DF283A"/>
    <w:rsid w:val="00E7392E"/>
    <w:rsid w:val="00EB7AE7"/>
    <w:rsid w:val="00EB7ED2"/>
    <w:rsid w:val="00F016EE"/>
    <w:rsid w:val="00F076F4"/>
    <w:rsid w:val="00F13973"/>
    <w:rsid w:val="00F2726C"/>
    <w:rsid w:val="00F67AB0"/>
    <w:rsid w:val="00F71C05"/>
    <w:rsid w:val="00FB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B7E9B-AE14-454F-92C6-8EFF7BC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253"/>
  </w:style>
  <w:style w:type="paragraph" w:styleId="Heading1">
    <w:name w:val="heading 1"/>
    <w:basedOn w:val="Normal"/>
    <w:next w:val="Normal"/>
    <w:link w:val="Heading1Char"/>
    <w:uiPriority w:val="9"/>
    <w:qFormat/>
    <w:rsid w:val="00D95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CD6164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D956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5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F4"/>
  </w:style>
  <w:style w:type="paragraph" w:styleId="Footer">
    <w:name w:val="footer"/>
    <w:basedOn w:val="Normal"/>
    <w:link w:val="FooterChar"/>
    <w:uiPriority w:val="99"/>
    <w:unhideWhenUsed/>
    <w:rsid w:val="00DB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F4"/>
  </w:style>
  <w:style w:type="paragraph" w:styleId="BalloonText">
    <w:name w:val="Balloon Text"/>
    <w:basedOn w:val="Normal"/>
    <w:link w:val="BalloonTextChar"/>
    <w:uiPriority w:val="99"/>
    <w:semiHidden/>
    <w:unhideWhenUsed/>
    <w:rsid w:val="00F2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26AF-AA65-4977-A0EE-2442544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icrosoft account</cp:lastModifiedBy>
  <cp:revision>2</cp:revision>
  <cp:lastPrinted>2026-01-27T21:22:00Z</cp:lastPrinted>
  <dcterms:created xsi:type="dcterms:W3CDTF">2026-02-25T18:19:00Z</dcterms:created>
  <dcterms:modified xsi:type="dcterms:W3CDTF">2026-02-25T18:19:00Z</dcterms:modified>
</cp:coreProperties>
</file>